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D25BD0" w14:paraId="0B5B2A45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94BBAB3" w14:textId="77777777" w:rsidR="00D25BD0" w:rsidRDefault="00D25BD0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47A2EF5" wp14:editId="6E684AF6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9465B91" w14:textId="77777777" w:rsidR="00D25BD0" w:rsidRDefault="00D25BD0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B338ACA" w14:textId="77777777" w:rsidR="00D25BD0" w:rsidRPr="000418D9" w:rsidRDefault="00D25BD0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3603B4D" w14:textId="77777777" w:rsidR="00D25BD0" w:rsidRPr="000418D9" w:rsidRDefault="00D25BD0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DCFE398" w14:textId="77777777" w:rsidR="00D25BD0" w:rsidRPr="00473127" w:rsidRDefault="00D25BD0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D25BD0" w14:paraId="28A2A107" w14:textId="77777777" w:rsidTr="00A171DA">
        <w:trPr>
          <w:trHeight w:val="164"/>
        </w:trPr>
        <w:tc>
          <w:tcPr>
            <w:tcW w:w="2836" w:type="dxa"/>
            <w:vMerge/>
          </w:tcPr>
          <w:p w14:paraId="437149B2" w14:textId="77777777" w:rsidR="00D25BD0" w:rsidRDefault="00D25BD0" w:rsidP="00A171DA">
            <w:pPr>
              <w:pStyle w:val="Header"/>
            </w:pPr>
          </w:p>
        </w:tc>
        <w:tc>
          <w:tcPr>
            <w:tcW w:w="4111" w:type="dxa"/>
          </w:tcPr>
          <w:p w14:paraId="6C250714" w14:textId="77777777" w:rsidR="00D25BD0" w:rsidRPr="000418D9" w:rsidRDefault="00D25BD0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38D8D2A" w14:textId="77777777" w:rsidR="00D25BD0" w:rsidRPr="000418D9" w:rsidRDefault="00D25BD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86D6AAF" w14:textId="77777777" w:rsidR="00D25BD0" w:rsidRPr="000418D9" w:rsidRDefault="00D25BD0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D25BD0" w14:paraId="33031AEF" w14:textId="77777777" w:rsidTr="00A171DA">
        <w:trPr>
          <w:trHeight w:val="164"/>
        </w:trPr>
        <w:tc>
          <w:tcPr>
            <w:tcW w:w="2836" w:type="dxa"/>
            <w:vMerge/>
          </w:tcPr>
          <w:p w14:paraId="02086123" w14:textId="77777777" w:rsidR="00D25BD0" w:rsidRDefault="00D25BD0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6833C28" w14:textId="77777777" w:rsidR="00D25BD0" w:rsidRPr="000418D9" w:rsidRDefault="00D25BD0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3A7861A" w14:textId="77777777" w:rsidR="00D25BD0" w:rsidRPr="000418D9" w:rsidRDefault="00D25BD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CD06D70" w14:textId="77777777" w:rsidR="00D25BD0" w:rsidRPr="000418D9" w:rsidRDefault="00D25BD0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D25BD0" w14:paraId="2E12648E" w14:textId="77777777" w:rsidTr="00A171DA">
        <w:trPr>
          <w:trHeight w:val="164"/>
        </w:trPr>
        <w:tc>
          <w:tcPr>
            <w:tcW w:w="2836" w:type="dxa"/>
            <w:vMerge/>
          </w:tcPr>
          <w:p w14:paraId="192D13F9" w14:textId="77777777" w:rsidR="00D25BD0" w:rsidRDefault="00D25BD0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7164066E" w14:textId="77777777" w:rsidR="00D25BD0" w:rsidRPr="000418D9" w:rsidRDefault="00D25BD0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5579509" w14:textId="77777777" w:rsidR="00D25BD0" w:rsidRPr="000418D9" w:rsidRDefault="00D25BD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FD437A" w14:textId="77777777" w:rsidR="00D25BD0" w:rsidRPr="000418D9" w:rsidRDefault="00D25BD0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D25BD0" w14:paraId="62BC3322" w14:textId="77777777" w:rsidTr="00A171DA">
        <w:tc>
          <w:tcPr>
            <w:tcW w:w="11057" w:type="dxa"/>
            <w:gridSpan w:val="2"/>
          </w:tcPr>
          <w:p w14:paraId="12A86F22" w14:textId="77777777" w:rsidR="00D25BD0" w:rsidRPr="00AE3A55" w:rsidRDefault="00D25BD0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D25BD0" w14:paraId="12745CB2" w14:textId="77777777" w:rsidTr="00A171DA">
        <w:tc>
          <w:tcPr>
            <w:tcW w:w="5547" w:type="dxa"/>
          </w:tcPr>
          <w:p w14:paraId="690279A3" w14:textId="4AAA6877" w:rsidR="00D25BD0" w:rsidRPr="00CB3F1E" w:rsidRDefault="00D25BD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6A169E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1F015DB3" w14:textId="77777777" w:rsidR="00D25BD0" w:rsidRPr="00CB3F1E" w:rsidRDefault="00D25BD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D25BD0" w14:paraId="6859B4CE" w14:textId="77777777" w:rsidTr="00A171DA">
        <w:tc>
          <w:tcPr>
            <w:tcW w:w="5547" w:type="dxa"/>
          </w:tcPr>
          <w:p w14:paraId="1514C2C7" w14:textId="4326288A" w:rsidR="00D25BD0" w:rsidRPr="00CB3F1E" w:rsidRDefault="00D25BD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6A169E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588102EA" w14:textId="77777777" w:rsidR="00D25BD0" w:rsidRPr="00CB3F1E" w:rsidRDefault="00D25BD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5F2312FD" w14:textId="77777777" w:rsidR="00261504" w:rsidRDefault="0026150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D103AF5" w14:textId="77777777" w:rsidR="00D25BD0" w:rsidRDefault="00D25BD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F9C5205" w14:textId="606C7D4F" w:rsidR="009E7CAC" w:rsidRDefault="0013631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CERTIFICATION OF WELDERS</w:t>
      </w:r>
    </w:p>
    <w:p w14:paraId="0B03690E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16DD56C" w14:textId="77777777" w:rsidTr="0013631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CE1EC6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2369BE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407FC7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3631A" w14:paraId="62D0AB2F" w14:textId="77777777" w:rsidTr="0013631A">
        <w:tc>
          <w:tcPr>
            <w:tcW w:w="900" w:type="dxa"/>
            <w:tcBorders>
              <w:top w:val="single" w:sz="12" w:space="0" w:color="auto"/>
            </w:tcBorders>
          </w:tcPr>
          <w:p w14:paraId="4DA168C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43E4EC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560D4A7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ECAD287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5FB3FF1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Certification welders, done for 1 </w:t>
            </w:r>
            <w:proofErr w:type="spellStart"/>
            <w:r>
              <w:rPr>
                <w:rFonts w:ascii="Calibri" w:hAnsi="Calibri" w:cs="Calibri"/>
              </w:rPr>
              <w:t>hr</w:t>
            </w:r>
            <w:proofErr w:type="spellEnd"/>
            <w:r>
              <w:rPr>
                <w:rFonts w:ascii="Calibri" w:hAnsi="Calibri" w:cs="Calibri"/>
              </w:rPr>
              <w:t>, once in a year</w:t>
            </w: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47D9165F" w14:textId="77777777" w:rsidTr="0013631A">
        <w:tc>
          <w:tcPr>
            <w:tcW w:w="900" w:type="dxa"/>
          </w:tcPr>
          <w:p w14:paraId="7A441179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05F424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17E3FE4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365B3B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FAD566B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>Power plant</w:t>
            </w:r>
          </w:p>
        </w:tc>
      </w:tr>
      <w:tr w:rsidR="0013631A" w14:paraId="5105A651" w14:textId="77777777" w:rsidTr="0013631A">
        <w:tc>
          <w:tcPr>
            <w:tcW w:w="900" w:type="dxa"/>
          </w:tcPr>
          <w:p w14:paraId="6E3C09A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04A84D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5D7D340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3D0043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3F3E4D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Engineer in charge </w:t>
            </w:r>
          </w:p>
          <w:p w14:paraId="4B45D4E8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Mechanical workmen on job </w:t>
            </w:r>
          </w:p>
        </w:tc>
      </w:tr>
      <w:tr w:rsidR="0013631A" w14:paraId="69127276" w14:textId="77777777" w:rsidTr="0013631A">
        <w:trPr>
          <w:trHeight w:val="1169"/>
        </w:trPr>
        <w:tc>
          <w:tcPr>
            <w:tcW w:w="900" w:type="dxa"/>
          </w:tcPr>
          <w:p w14:paraId="60CA49B1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B79E417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E302990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B73FAC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Company and contractor manpower </w:t>
            </w:r>
          </w:p>
        </w:tc>
      </w:tr>
      <w:tr w:rsidR="0013631A" w14:paraId="2AB49485" w14:textId="77777777" w:rsidTr="0013631A">
        <w:trPr>
          <w:trHeight w:val="701"/>
        </w:trPr>
        <w:tc>
          <w:tcPr>
            <w:tcW w:w="900" w:type="dxa"/>
          </w:tcPr>
          <w:p w14:paraId="03BE15E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E5BDEA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1579269A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3CAA06F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Yes </w:t>
            </w:r>
          </w:p>
          <w:p w14:paraId="6F79AEE5" w14:textId="77777777" w:rsidR="0013631A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</w:rPr>
            </w:pPr>
          </w:p>
          <w:p w14:paraId="2A37689A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elder certification is required</w:t>
            </w:r>
          </w:p>
        </w:tc>
      </w:tr>
      <w:tr w:rsidR="0013631A" w14:paraId="10B03B85" w14:textId="77777777" w:rsidTr="0013631A">
        <w:tc>
          <w:tcPr>
            <w:tcW w:w="900" w:type="dxa"/>
          </w:tcPr>
          <w:p w14:paraId="6CB26B1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3C4053D" w14:textId="77777777" w:rsidR="0013631A" w:rsidRDefault="00757AD8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ritten systems of work M</w:t>
            </w:r>
            <w:r w:rsidR="0013631A">
              <w:rPr>
                <w:sz w:val="21"/>
              </w:rPr>
              <w:t xml:space="preserve">andatory. If yes </w:t>
            </w:r>
            <w:proofErr w:type="gramStart"/>
            <w:r w:rsidR="0013631A">
              <w:rPr>
                <w:sz w:val="21"/>
              </w:rPr>
              <w:t>state</w:t>
            </w:r>
            <w:proofErr w:type="gramEnd"/>
            <w:r w:rsidR="0013631A">
              <w:rPr>
                <w:sz w:val="21"/>
              </w:rPr>
              <w:t xml:space="preserve"> the procedure no. </w:t>
            </w:r>
          </w:p>
          <w:p w14:paraId="6209B69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ADEED5" w14:textId="2E998DB8" w:rsidR="0013631A" w:rsidRPr="009C3A93" w:rsidRDefault="002314F5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8</w:t>
            </w:r>
          </w:p>
        </w:tc>
      </w:tr>
      <w:tr w:rsidR="0013631A" w14:paraId="4D915155" w14:textId="77777777" w:rsidTr="0013631A">
        <w:trPr>
          <w:trHeight w:val="611"/>
        </w:trPr>
        <w:tc>
          <w:tcPr>
            <w:tcW w:w="900" w:type="dxa"/>
          </w:tcPr>
          <w:p w14:paraId="53E8247F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BCD0B69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43B6481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058B8CE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5A8F379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o</w:t>
            </w: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6A0B4FC9" w14:textId="77777777" w:rsidTr="0013631A">
        <w:trPr>
          <w:trHeight w:val="1304"/>
        </w:trPr>
        <w:tc>
          <w:tcPr>
            <w:tcW w:w="900" w:type="dxa"/>
          </w:tcPr>
          <w:p w14:paraId="5AEA04B1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EC2D9D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42BB0EB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B2F20D4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  <w:tr w:rsidR="0013631A" w14:paraId="5AA39252" w14:textId="77777777" w:rsidTr="0013631A">
        <w:tc>
          <w:tcPr>
            <w:tcW w:w="900" w:type="dxa"/>
          </w:tcPr>
          <w:p w14:paraId="4F00CC01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C9F111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2D605BB4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4AADE08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A14CA5A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  <w:tr w:rsidR="0013631A" w14:paraId="7CD71DA0" w14:textId="77777777" w:rsidTr="0013631A">
        <w:trPr>
          <w:trHeight w:val="830"/>
        </w:trPr>
        <w:tc>
          <w:tcPr>
            <w:tcW w:w="900" w:type="dxa"/>
          </w:tcPr>
          <w:p w14:paraId="50313366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0A8DA13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766E16DD" w14:textId="77777777" w:rsidR="0013631A" w:rsidRPr="00E120E2" w:rsidRDefault="0013631A" w:rsidP="0013631A"/>
        </w:tc>
        <w:tc>
          <w:tcPr>
            <w:tcW w:w="4025" w:type="dxa"/>
          </w:tcPr>
          <w:p w14:paraId="7870075B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  <w:tr w:rsidR="0013631A" w14:paraId="0395FE94" w14:textId="77777777" w:rsidTr="0013631A">
        <w:tc>
          <w:tcPr>
            <w:tcW w:w="900" w:type="dxa"/>
          </w:tcPr>
          <w:p w14:paraId="63986ECC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69DF62B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9DA37A8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58478A85" w14:textId="77777777" w:rsidTr="0013631A">
        <w:tc>
          <w:tcPr>
            <w:tcW w:w="900" w:type="dxa"/>
          </w:tcPr>
          <w:p w14:paraId="2C541F60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24474C7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740B40A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o</w:t>
            </w: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01857009" w14:textId="77777777" w:rsidTr="0013631A">
        <w:tc>
          <w:tcPr>
            <w:tcW w:w="900" w:type="dxa"/>
          </w:tcPr>
          <w:p w14:paraId="4B99F492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C486039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FA06D1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859A91" w14:textId="77777777" w:rsidR="0013631A" w:rsidRPr="009C3A93" w:rsidRDefault="0013631A" w:rsidP="0013631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es/pipes length 300mm. </w:t>
            </w:r>
            <w:proofErr w:type="spellStart"/>
            <w:r>
              <w:rPr>
                <w:rFonts w:ascii="Calibri" w:hAnsi="Calibri" w:cs="Calibri"/>
              </w:rPr>
              <w:t>w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pprox</w:t>
            </w:r>
            <w:proofErr w:type="spellEnd"/>
            <w:r>
              <w:rPr>
                <w:rFonts w:ascii="Calibri" w:hAnsi="Calibri" w:cs="Calibri"/>
              </w:rPr>
              <w:t xml:space="preserve"> 5 Kg max</w:t>
            </w:r>
          </w:p>
          <w:p w14:paraId="788781A4" w14:textId="77777777" w:rsidR="0013631A" w:rsidRPr="009C3A93" w:rsidRDefault="0013631A" w:rsidP="0013631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631A" w14:paraId="3DA62BA1" w14:textId="77777777" w:rsidTr="0013631A">
        <w:tc>
          <w:tcPr>
            <w:tcW w:w="900" w:type="dxa"/>
          </w:tcPr>
          <w:p w14:paraId="7727BBB1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A587EDF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400802E9" w14:textId="77777777" w:rsidR="0013631A" w:rsidRPr="009C3A93" w:rsidRDefault="0013631A" w:rsidP="0013631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1 kg by hand </w:t>
            </w:r>
          </w:p>
          <w:p w14:paraId="0E646C94" w14:textId="77777777" w:rsidR="0013631A" w:rsidRPr="009C3A93" w:rsidRDefault="0013631A" w:rsidP="0013631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631A" w14:paraId="119460F6" w14:textId="77777777" w:rsidTr="0013631A">
        <w:trPr>
          <w:trHeight w:val="539"/>
        </w:trPr>
        <w:tc>
          <w:tcPr>
            <w:tcW w:w="900" w:type="dxa"/>
          </w:tcPr>
          <w:p w14:paraId="2AE48C5E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CE9B390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C9A64BE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A17A729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874BD70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Welding electrode</w:t>
            </w:r>
          </w:p>
        </w:tc>
      </w:tr>
      <w:tr w:rsidR="0013631A" w14:paraId="0A1DC43B" w14:textId="77777777" w:rsidTr="0013631A">
        <w:tc>
          <w:tcPr>
            <w:tcW w:w="900" w:type="dxa"/>
          </w:tcPr>
          <w:p w14:paraId="045866BB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E69D199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4C9AC73A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D9E471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Solid </w:t>
            </w:r>
          </w:p>
        </w:tc>
      </w:tr>
      <w:tr w:rsidR="0013631A" w14:paraId="7AACD9F6" w14:textId="77777777" w:rsidTr="0013631A">
        <w:tc>
          <w:tcPr>
            <w:tcW w:w="900" w:type="dxa"/>
          </w:tcPr>
          <w:p w14:paraId="32FDC49B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C6C387D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EBFE681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2FACD8F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A </w:t>
            </w:r>
          </w:p>
        </w:tc>
      </w:tr>
      <w:tr w:rsidR="0013631A" w14:paraId="43AB8FD8" w14:textId="77777777" w:rsidTr="0013631A">
        <w:trPr>
          <w:trHeight w:val="1788"/>
        </w:trPr>
        <w:tc>
          <w:tcPr>
            <w:tcW w:w="900" w:type="dxa"/>
          </w:tcPr>
          <w:p w14:paraId="5432AB9A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6EE08E4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4D7D36A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46D67960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2CFB38FC" w14:textId="77777777" w:rsidR="0013631A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</w:rPr>
            </w:pPr>
          </w:p>
          <w:p w14:paraId="3CC5DE9C" w14:textId="77777777" w:rsidR="0013631A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</w:rPr>
            </w:pPr>
          </w:p>
          <w:p w14:paraId="0DF9CFF5" w14:textId="77777777" w:rsidR="0013631A" w:rsidRPr="009C3A93" w:rsidRDefault="0013631A" w:rsidP="0013631A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13631A" w14:paraId="2A533FF6" w14:textId="77777777" w:rsidTr="0013631A">
        <w:trPr>
          <w:trHeight w:val="791"/>
        </w:trPr>
        <w:tc>
          <w:tcPr>
            <w:tcW w:w="900" w:type="dxa"/>
          </w:tcPr>
          <w:p w14:paraId="27BA20E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A8CB959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3AF6219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No</w:t>
            </w:r>
            <w:r w:rsidRPr="009C3A93">
              <w:rPr>
                <w:rFonts w:ascii="Calibri" w:hAnsi="Calibri" w:cs="Calibri"/>
              </w:rPr>
              <w:t xml:space="preserve"> </w:t>
            </w:r>
          </w:p>
        </w:tc>
      </w:tr>
      <w:tr w:rsidR="0013631A" w14:paraId="1FDC87C8" w14:textId="77777777" w:rsidTr="0013631A">
        <w:tc>
          <w:tcPr>
            <w:tcW w:w="900" w:type="dxa"/>
          </w:tcPr>
          <w:p w14:paraId="56C982FA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BB29D05" w14:textId="77777777" w:rsidR="0013631A" w:rsidRDefault="0013631A" w:rsidP="0013631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E3E8761" w14:textId="77777777" w:rsidR="0013631A" w:rsidRPr="009C3A93" w:rsidRDefault="0013631A" w:rsidP="0013631A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</w:tbl>
    <w:p w14:paraId="6A51BA94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C6F9F13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4136778A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194C8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3E0326E" w14:textId="77777777" w:rsidR="0013631A" w:rsidRPr="009C3A93" w:rsidRDefault="0013631A" w:rsidP="0013631A">
      <w:pPr>
        <w:spacing w:before="3" w:line="340" w:lineRule="atLeast"/>
        <w:ind w:left="720" w:hanging="720"/>
        <w:rPr>
          <w:rFonts w:ascii="Calibri" w:hAnsi="Calibri" w:cs="Calibri"/>
        </w:rPr>
      </w:pPr>
      <w:r w:rsidRPr="009C3A93">
        <w:rPr>
          <w:rFonts w:ascii="Calibri" w:hAnsi="Calibri" w:cs="Calibri"/>
        </w:rPr>
        <w:lastRenderedPageBreak/>
        <w:t xml:space="preserve">2. From the above activity information hazards are to be identified and recorded below using Appendix 'A' of SP/41 </w:t>
      </w:r>
    </w:p>
    <w:p w14:paraId="6AFB7D2D" w14:textId="77777777" w:rsidR="0013631A" w:rsidRPr="009C3A93" w:rsidRDefault="0013631A" w:rsidP="0013631A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  <w:r w:rsidRPr="009C3A93">
        <w:rPr>
          <w:rFonts w:ascii="Calibri" w:hAnsi="Calibri" w:cs="Calibri"/>
          <w:b/>
          <w:sz w:val="28"/>
          <w:szCs w:val="28"/>
        </w:rPr>
        <w:t>Hazards identification:</w:t>
      </w:r>
    </w:p>
    <w:p w14:paraId="4CFE11AC" w14:textId="77777777" w:rsidR="0013631A" w:rsidRPr="002B2056" w:rsidRDefault="0013631A" w:rsidP="0013631A">
      <w:pPr>
        <w:jc w:val="both"/>
        <w:rPr>
          <w:rFonts w:ascii="Calibri" w:hAnsi="Calibri" w:cs="Calibri"/>
          <w:b/>
          <w:sz w:val="22"/>
          <w:szCs w:val="22"/>
          <w:lang w:eastAsia="en-IN"/>
        </w:rPr>
      </w:pPr>
      <w:r w:rsidRPr="002B2056">
        <w:rPr>
          <w:rFonts w:ascii="Calibri" w:hAnsi="Calibri" w:cs="Calibri"/>
          <w:b/>
          <w:sz w:val="22"/>
          <w:szCs w:val="22"/>
          <w:lang w:eastAsia="en-IN"/>
        </w:rPr>
        <w:t>Electrical Hazard</w:t>
      </w:r>
    </w:p>
    <w:p w14:paraId="49F8C3BB" w14:textId="77777777" w:rsidR="0013631A" w:rsidRPr="002B2056" w:rsidRDefault="0013631A" w:rsidP="0013631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  <w:lang w:eastAsia="en-IN"/>
        </w:rPr>
      </w:pPr>
      <w:r w:rsidRPr="002B2056">
        <w:rPr>
          <w:rFonts w:ascii="Calibri" w:hAnsi="Calibri" w:cs="Calibri"/>
          <w:sz w:val="22"/>
          <w:szCs w:val="22"/>
          <w:lang w:eastAsia="en-IN"/>
        </w:rPr>
        <w:t xml:space="preserve">Shock While welding the </w:t>
      </w:r>
      <w:proofErr w:type="gramStart"/>
      <w:r w:rsidRPr="002B2056">
        <w:rPr>
          <w:rFonts w:ascii="Calibri" w:hAnsi="Calibri" w:cs="Calibri"/>
          <w:sz w:val="22"/>
          <w:szCs w:val="22"/>
          <w:lang w:eastAsia="en-IN"/>
        </w:rPr>
        <w:t>plates</w:t>
      </w:r>
      <w:proofErr w:type="gramEnd"/>
      <w:r w:rsidRPr="002B2056">
        <w:rPr>
          <w:rFonts w:ascii="Calibri" w:hAnsi="Calibri" w:cs="Calibri"/>
          <w:sz w:val="22"/>
          <w:szCs w:val="22"/>
          <w:lang w:eastAsia="en-IN"/>
        </w:rPr>
        <w:t xml:space="preserve"> </w:t>
      </w:r>
    </w:p>
    <w:p w14:paraId="6779CB60" w14:textId="77777777" w:rsidR="0013631A" w:rsidRPr="002B2056" w:rsidRDefault="0013631A" w:rsidP="0013631A">
      <w:pPr>
        <w:jc w:val="both"/>
        <w:rPr>
          <w:rFonts w:ascii="Calibri" w:hAnsi="Calibri" w:cs="Calibri"/>
          <w:sz w:val="22"/>
          <w:szCs w:val="22"/>
          <w:lang w:eastAsia="en-IN"/>
        </w:rPr>
      </w:pPr>
    </w:p>
    <w:p w14:paraId="467C1809" w14:textId="77777777" w:rsidR="0013631A" w:rsidRPr="002B2056" w:rsidRDefault="0013631A" w:rsidP="0013631A">
      <w:pPr>
        <w:jc w:val="both"/>
        <w:rPr>
          <w:rFonts w:ascii="Calibri" w:hAnsi="Calibri" w:cs="Calibri"/>
          <w:b/>
          <w:sz w:val="22"/>
          <w:szCs w:val="22"/>
          <w:lang w:eastAsia="en-IN"/>
        </w:rPr>
      </w:pPr>
      <w:r w:rsidRPr="002B2056">
        <w:rPr>
          <w:rFonts w:ascii="Calibri" w:hAnsi="Calibri" w:cs="Calibri"/>
          <w:b/>
          <w:sz w:val="22"/>
          <w:szCs w:val="22"/>
          <w:lang w:eastAsia="en-IN"/>
        </w:rPr>
        <w:t>Mechanical hazard</w:t>
      </w:r>
    </w:p>
    <w:p w14:paraId="21B2FC45" w14:textId="77777777" w:rsidR="0013631A" w:rsidRPr="002B2056" w:rsidRDefault="0013631A" w:rsidP="0013631A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eastAsia="en-IN"/>
        </w:rPr>
      </w:pPr>
      <w:r w:rsidRPr="002B2056">
        <w:rPr>
          <w:rFonts w:ascii="Calibri" w:hAnsi="Calibri" w:cs="Calibri"/>
          <w:sz w:val="22"/>
          <w:szCs w:val="22"/>
          <w:lang w:eastAsia="en-IN"/>
        </w:rPr>
        <w:t xml:space="preserve">Fall of test plates </w:t>
      </w:r>
    </w:p>
    <w:p w14:paraId="6A84A53A" w14:textId="77777777" w:rsidR="0013631A" w:rsidRPr="002B2056" w:rsidRDefault="0013631A" w:rsidP="0013631A">
      <w:pPr>
        <w:ind w:left="360"/>
        <w:jc w:val="both"/>
        <w:rPr>
          <w:rFonts w:ascii="Calibri" w:hAnsi="Calibri" w:cs="Calibri"/>
          <w:b/>
          <w:sz w:val="22"/>
          <w:szCs w:val="22"/>
          <w:lang w:eastAsia="en-IN"/>
        </w:rPr>
      </w:pPr>
    </w:p>
    <w:p w14:paraId="7DC38AD1" w14:textId="77777777" w:rsidR="0013631A" w:rsidRPr="002B2056" w:rsidRDefault="0013631A" w:rsidP="0013631A">
      <w:pPr>
        <w:jc w:val="both"/>
        <w:rPr>
          <w:rFonts w:ascii="Calibri" w:hAnsi="Calibri" w:cs="Calibri"/>
          <w:b/>
          <w:sz w:val="22"/>
          <w:szCs w:val="22"/>
          <w:lang w:eastAsia="en-IN"/>
        </w:rPr>
      </w:pPr>
      <w:r w:rsidRPr="002B2056">
        <w:rPr>
          <w:rFonts w:ascii="Calibri" w:hAnsi="Calibri" w:cs="Calibri"/>
          <w:b/>
          <w:sz w:val="22"/>
          <w:szCs w:val="22"/>
          <w:lang w:eastAsia="en-IN"/>
        </w:rPr>
        <w:t>Physical hazard</w:t>
      </w:r>
    </w:p>
    <w:p w14:paraId="51B17194" w14:textId="77777777" w:rsidR="0013631A" w:rsidRPr="002B2056" w:rsidRDefault="0013631A" w:rsidP="0013631A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en-IN"/>
        </w:rPr>
      </w:pPr>
      <w:r w:rsidRPr="002B2056">
        <w:rPr>
          <w:rFonts w:ascii="Calibri" w:hAnsi="Calibri" w:cs="Calibri"/>
          <w:sz w:val="22"/>
          <w:szCs w:val="22"/>
          <w:lang w:eastAsia="en-IN"/>
        </w:rPr>
        <w:t xml:space="preserve">Fall of DP spray in eyes </w:t>
      </w:r>
    </w:p>
    <w:p w14:paraId="1F5F2C22" w14:textId="77777777" w:rsidR="0013631A" w:rsidRDefault="0013631A" w:rsidP="0013631A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eastAsia="en-IN"/>
        </w:rPr>
      </w:pPr>
      <w:r w:rsidRPr="002B2056">
        <w:rPr>
          <w:rFonts w:ascii="Calibri" w:hAnsi="Calibri" w:cs="Calibri"/>
          <w:sz w:val="22"/>
          <w:szCs w:val="22"/>
          <w:lang w:eastAsia="en-IN"/>
        </w:rPr>
        <w:t xml:space="preserve">inhaling fumes </w:t>
      </w:r>
    </w:p>
    <w:p w14:paraId="212CE760" w14:textId="77777777" w:rsidR="0013631A" w:rsidRPr="002B2056" w:rsidRDefault="0013631A" w:rsidP="0013631A">
      <w:pPr>
        <w:ind w:left="720"/>
        <w:jc w:val="both"/>
        <w:rPr>
          <w:rFonts w:ascii="Calibri" w:hAnsi="Calibri" w:cs="Calibri"/>
          <w:sz w:val="22"/>
          <w:szCs w:val="22"/>
          <w:lang w:eastAsia="en-IN"/>
        </w:rPr>
      </w:pPr>
    </w:p>
    <w:p w14:paraId="52B50B3E" w14:textId="77777777" w:rsidR="0013631A" w:rsidRDefault="0013631A" w:rsidP="0013631A">
      <w:pPr>
        <w:rPr>
          <w:rFonts w:ascii="Calibri" w:hAnsi="Calibri" w:cs="Calibri"/>
          <w:b/>
          <w:sz w:val="22"/>
          <w:szCs w:val="22"/>
          <w:lang w:eastAsia="en-IN"/>
        </w:rPr>
      </w:pPr>
      <w:r>
        <w:rPr>
          <w:rFonts w:ascii="Calibri" w:hAnsi="Calibri" w:cs="Calibri"/>
          <w:b/>
          <w:sz w:val="22"/>
          <w:szCs w:val="22"/>
          <w:lang w:eastAsia="en-IN"/>
        </w:rPr>
        <w:t>Human behavior</w:t>
      </w:r>
    </w:p>
    <w:p w14:paraId="067D1A4D" w14:textId="77777777" w:rsidR="0013631A" w:rsidRPr="00F70AA4" w:rsidRDefault="0013631A" w:rsidP="0013631A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IN"/>
        </w:rPr>
      </w:pPr>
      <w:r w:rsidRPr="00F70AA4">
        <w:rPr>
          <w:rFonts w:ascii="Calibri" w:hAnsi="Calibri" w:cs="Calibri"/>
          <w:sz w:val="22"/>
          <w:szCs w:val="22"/>
          <w:lang w:eastAsia="en-IN"/>
        </w:rPr>
        <w:t>No usage of PPE</w:t>
      </w:r>
    </w:p>
    <w:p w14:paraId="0866A81C" w14:textId="77777777" w:rsidR="0013631A" w:rsidRPr="00F70AA4" w:rsidRDefault="0013631A" w:rsidP="0013631A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IN"/>
        </w:rPr>
      </w:pPr>
      <w:r w:rsidRPr="00F70AA4">
        <w:rPr>
          <w:rFonts w:ascii="Calibri" w:hAnsi="Calibri" w:cs="Calibri"/>
          <w:sz w:val="22"/>
          <w:szCs w:val="22"/>
          <w:lang w:eastAsia="en-IN"/>
        </w:rPr>
        <w:t>Alcoholism</w:t>
      </w:r>
    </w:p>
    <w:p w14:paraId="654BED1F" w14:textId="77777777" w:rsidR="0013631A" w:rsidRPr="00F70AA4" w:rsidRDefault="0013631A" w:rsidP="0013631A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IN"/>
        </w:rPr>
      </w:pPr>
      <w:r w:rsidRPr="00F70AA4">
        <w:rPr>
          <w:rFonts w:ascii="Calibri" w:hAnsi="Calibri" w:cs="Calibri"/>
          <w:sz w:val="22"/>
          <w:szCs w:val="22"/>
          <w:lang w:eastAsia="en-IN"/>
        </w:rPr>
        <w:t>Over confidence</w:t>
      </w:r>
    </w:p>
    <w:p w14:paraId="2CD4ABE2" w14:textId="77777777" w:rsidR="0013631A" w:rsidRPr="00F70AA4" w:rsidRDefault="0013631A" w:rsidP="0013631A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eastAsia="en-IN"/>
        </w:rPr>
      </w:pPr>
      <w:r w:rsidRPr="00F70AA4">
        <w:rPr>
          <w:rFonts w:ascii="Calibri" w:hAnsi="Calibri" w:cs="Calibri"/>
          <w:sz w:val="22"/>
          <w:szCs w:val="22"/>
          <w:lang w:eastAsia="en-IN"/>
        </w:rPr>
        <w:t>Negligence</w:t>
      </w:r>
    </w:p>
    <w:p w14:paraId="75D2CCF9" w14:textId="77777777" w:rsidR="0013631A" w:rsidRPr="009C3A93" w:rsidRDefault="0013631A" w:rsidP="0013631A">
      <w:pPr>
        <w:rPr>
          <w:rFonts w:ascii="Calibri" w:hAnsi="Calibri" w:cs="Calibri"/>
          <w:szCs w:val="22"/>
        </w:rPr>
      </w:pPr>
    </w:p>
    <w:p w14:paraId="330E5E6D" w14:textId="77777777" w:rsidR="0013631A" w:rsidRDefault="0013631A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94939B7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6A169E" w14:paraId="0D2279B6" w14:textId="77777777" w:rsidTr="006A169E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8FA4" w14:textId="77777777" w:rsidR="006A169E" w:rsidRDefault="006A1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Operation  – PP</w:t>
            </w:r>
          </w:p>
          <w:p w14:paraId="7AEA5613" w14:textId="77777777" w:rsidR="006A169E" w:rsidRDefault="006A169E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0C65" w14:textId="77777777" w:rsidR="006A169E" w:rsidRDefault="006A1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75E92AF9" w14:textId="77777777" w:rsidR="006A169E" w:rsidRDefault="006A169E">
            <w:pPr>
              <w:rPr>
                <w:b/>
                <w:sz w:val="22"/>
                <w:szCs w:val="22"/>
              </w:rPr>
            </w:pPr>
          </w:p>
        </w:tc>
      </w:tr>
      <w:tr w:rsidR="006A169E" w14:paraId="17E70BF8" w14:textId="77777777" w:rsidTr="006A169E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A47" w14:textId="77777777" w:rsidR="006A169E" w:rsidRDefault="006A1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3C57AB7" w14:textId="77777777" w:rsidR="006A169E" w:rsidRDefault="006A169E">
            <w:pPr>
              <w:rPr>
                <w:b/>
                <w:sz w:val="22"/>
                <w:szCs w:val="22"/>
              </w:rPr>
            </w:pPr>
          </w:p>
          <w:p w14:paraId="7A01A14F" w14:textId="77777777" w:rsidR="006A169E" w:rsidRDefault="006A169E">
            <w:pPr>
              <w:rPr>
                <w:b/>
                <w:sz w:val="22"/>
                <w:szCs w:val="22"/>
              </w:rPr>
            </w:pPr>
          </w:p>
          <w:p w14:paraId="2B964405" w14:textId="77777777" w:rsidR="006A169E" w:rsidRDefault="006A169E">
            <w:pPr>
              <w:rPr>
                <w:b/>
                <w:sz w:val="22"/>
                <w:szCs w:val="22"/>
              </w:rPr>
            </w:pPr>
          </w:p>
          <w:p w14:paraId="3EBC3215" w14:textId="77777777" w:rsidR="006A169E" w:rsidRDefault="006A169E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274B" w14:textId="77777777" w:rsidR="006A169E" w:rsidRDefault="006A1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0225604" w14:textId="77777777" w:rsidR="006A169E" w:rsidRDefault="006A169E">
            <w:pPr>
              <w:rPr>
                <w:b/>
                <w:sz w:val="22"/>
                <w:szCs w:val="22"/>
              </w:rPr>
            </w:pPr>
          </w:p>
          <w:p w14:paraId="504AB543" w14:textId="77777777" w:rsidR="006A169E" w:rsidRDefault="006A169E">
            <w:pPr>
              <w:rPr>
                <w:b/>
                <w:sz w:val="22"/>
                <w:szCs w:val="22"/>
              </w:rPr>
            </w:pPr>
          </w:p>
          <w:p w14:paraId="5D18B510" w14:textId="77777777" w:rsidR="006A169E" w:rsidRDefault="006A169E">
            <w:pPr>
              <w:rPr>
                <w:b/>
                <w:sz w:val="22"/>
                <w:szCs w:val="22"/>
              </w:rPr>
            </w:pPr>
          </w:p>
        </w:tc>
      </w:tr>
      <w:tr w:rsidR="006A169E" w14:paraId="15DB057C" w14:textId="77777777" w:rsidTr="006A169E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2E4D1" w14:textId="77777777" w:rsidR="006A169E" w:rsidRDefault="006A1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D07B" w14:textId="77777777" w:rsidR="006A169E" w:rsidRDefault="006A1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2FAF7DFF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A817AD2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451CCAA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12571B1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4878EA1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F77B5F2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E8BB756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10567CF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76C5CEB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33592B6" w14:textId="77777777" w:rsidR="006D6F55" w:rsidRDefault="006D6F5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6D6F55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4542" w14:textId="77777777" w:rsidR="00703F5D" w:rsidRDefault="00703F5D" w:rsidP="00AE02C0">
      <w:r>
        <w:separator/>
      </w:r>
    </w:p>
  </w:endnote>
  <w:endnote w:type="continuationSeparator" w:id="0">
    <w:p w14:paraId="15E6F144" w14:textId="77777777" w:rsidR="00703F5D" w:rsidRDefault="00703F5D" w:rsidP="00AE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03C" w14:textId="49D23273" w:rsidR="00AE02C0" w:rsidRDefault="00D25B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E63607" wp14:editId="3A9B545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14794d77b99966c33dc550bc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4133EC" w14:textId="29B4F7F9" w:rsidR="00D25BD0" w:rsidRPr="00D25BD0" w:rsidRDefault="00D25BD0" w:rsidP="00D25BD0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D25BD0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63607" id="_x0000_t202" coordsize="21600,21600" o:spt="202" path="m,l,21600r21600,l21600,xe">
              <v:stroke joinstyle="miter"/>
              <v:path gradientshapeok="t" o:connecttype="rect"/>
            </v:shapetype>
            <v:shape id="MSIPCM14794d77b99966c33dc550bc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84133EC" w14:textId="29B4F7F9" w:rsidR="00D25BD0" w:rsidRPr="00D25BD0" w:rsidRDefault="00D25BD0" w:rsidP="00D25BD0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D25BD0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73B1" w14:textId="77777777" w:rsidR="00703F5D" w:rsidRDefault="00703F5D" w:rsidP="00AE02C0">
      <w:r>
        <w:separator/>
      </w:r>
    </w:p>
  </w:footnote>
  <w:footnote w:type="continuationSeparator" w:id="0">
    <w:p w14:paraId="11360564" w14:textId="77777777" w:rsidR="00703F5D" w:rsidRDefault="00703F5D" w:rsidP="00AE0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3E81"/>
    <w:multiLevelType w:val="multilevel"/>
    <w:tmpl w:val="67A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167E6"/>
    <w:multiLevelType w:val="multilevel"/>
    <w:tmpl w:val="67A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5FD53F3A"/>
    <w:multiLevelType w:val="hybridMultilevel"/>
    <w:tmpl w:val="BEAE9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97F52"/>
    <w:multiLevelType w:val="multilevel"/>
    <w:tmpl w:val="67AC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574216">
    <w:abstractNumId w:val="2"/>
  </w:num>
  <w:num w:numId="2" w16cid:durableId="1996913681">
    <w:abstractNumId w:val="3"/>
  </w:num>
  <w:num w:numId="3" w16cid:durableId="1603875499">
    <w:abstractNumId w:val="4"/>
  </w:num>
  <w:num w:numId="4" w16cid:durableId="454756323">
    <w:abstractNumId w:val="6"/>
  </w:num>
  <w:num w:numId="5" w16cid:durableId="692338346">
    <w:abstractNumId w:val="0"/>
  </w:num>
  <w:num w:numId="6" w16cid:durableId="227765095">
    <w:abstractNumId w:val="7"/>
  </w:num>
  <w:num w:numId="7" w16cid:durableId="886719271">
    <w:abstractNumId w:val="1"/>
  </w:num>
  <w:num w:numId="8" w16cid:durableId="901599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3631A"/>
    <w:rsid w:val="001672FA"/>
    <w:rsid w:val="00193357"/>
    <w:rsid w:val="001B63FF"/>
    <w:rsid w:val="001C35B7"/>
    <w:rsid w:val="002314F5"/>
    <w:rsid w:val="00233C91"/>
    <w:rsid w:val="00261504"/>
    <w:rsid w:val="00327170"/>
    <w:rsid w:val="00332547"/>
    <w:rsid w:val="003A6309"/>
    <w:rsid w:val="00473127"/>
    <w:rsid w:val="005B4DCA"/>
    <w:rsid w:val="005C3C62"/>
    <w:rsid w:val="005F2DEC"/>
    <w:rsid w:val="006623BC"/>
    <w:rsid w:val="00674E63"/>
    <w:rsid w:val="006A169E"/>
    <w:rsid w:val="006D0DEB"/>
    <w:rsid w:val="006D6F55"/>
    <w:rsid w:val="006E1A91"/>
    <w:rsid w:val="006F1D1D"/>
    <w:rsid w:val="006F2F52"/>
    <w:rsid w:val="00703F5D"/>
    <w:rsid w:val="00726AD1"/>
    <w:rsid w:val="007525C2"/>
    <w:rsid w:val="00757AD8"/>
    <w:rsid w:val="00816A2E"/>
    <w:rsid w:val="00853C2C"/>
    <w:rsid w:val="00895B65"/>
    <w:rsid w:val="008C49F4"/>
    <w:rsid w:val="00973F08"/>
    <w:rsid w:val="009A44B1"/>
    <w:rsid w:val="009E4A33"/>
    <w:rsid w:val="009E7CAC"/>
    <w:rsid w:val="00A36A11"/>
    <w:rsid w:val="00A8207E"/>
    <w:rsid w:val="00AB274E"/>
    <w:rsid w:val="00AE02C0"/>
    <w:rsid w:val="00B32A7A"/>
    <w:rsid w:val="00B708FE"/>
    <w:rsid w:val="00BB3590"/>
    <w:rsid w:val="00C854A8"/>
    <w:rsid w:val="00D25BD0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B81E93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2615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E0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02C0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2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9BB133-CAE9-4177-B6A6-371877A97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A0F83-256A-436F-9983-17B0B5551A9C}"/>
</file>

<file path=customXml/itemProps3.xml><?xml version="1.0" encoding="utf-8"?>
<ds:datastoreItem xmlns:ds="http://schemas.openxmlformats.org/officeDocument/2006/customXml" ds:itemID="{F1C4217A-2BA7-475D-9C99-E77ED06133EB}"/>
</file>

<file path=customXml/itemProps4.xml><?xml version="1.0" encoding="utf-8"?>
<ds:datastoreItem xmlns:ds="http://schemas.openxmlformats.org/officeDocument/2006/customXml" ds:itemID="{2C43B76A-6144-4585-BBD7-768E9A784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3</cp:revision>
  <cp:lastPrinted>2020-06-02T09:47:00Z</cp:lastPrinted>
  <dcterms:created xsi:type="dcterms:W3CDTF">2021-04-15T05:43:00Z</dcterms:created>
  <dcterms:modified xsi:type="dcterms:W3CDTF">2023-09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5:19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9b58cae1-efb4-4a7a-8024-246f5b0b66f7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